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93444" w14:textId="2171ABD1" w:rsidR="1AD9C9EB" w:rsidRPr="00B56B89" w:rsidRDefault="00B56B89" w:rsidP="1AD9C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Pr="00A102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A102F0">
        <w:rPr>
          <w:rFonts w:ascii="Times New Roman" w:hAnsi="Times New Roman" w:cs="Times New Roman"/>
          <w:sz w:val="24"/>
          <w:szCs w:val="24"/>
        </w:rPr>
        <w:t>списка те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сьютов</w:t>
      </w:r>
      <w:proofErr w:type="spellEnd"/>
    </w:p>
    <w:tbl>
      <w:tblPr>
        <w:tblStyle w:val="a3"/>
        <w:tblpPr w:leftFromText="180" w:rightFromText="180" w:vertAnchor="page" w:horzAnchor="margin" w:tblpY="1921"/>
        <w:tblW w:w="9634" w:type="dxa"/>
        <w:tblLayout w:type="fixed"/>
        <w:tblLook w:val="06A0" w:firstRow="1" w:lastRow="0" w:firstColumn="1" w:lastColumn="0" w:noHBand="1" w:noVBand="1"/>
      </w:tblPr>
      <w:tblGrid>
        <w:gridCol w:w="570"/>
        <w:gridCol w:w="1095"/>
        <w:gridCol w:w="1005"/>
        <w:gridCol w:w="1861"/>
        <w:gridCol w:w="5103"/>
      </w:tblGrid>
      <w:tr w:rsidR="00B56B89" w14:paraId="145FF5BF" w14:textId="77777777" w:rsidTr="00A245A5">
        <w:trPr>
          <w:trHeight w:val="300"/>
        </w:trPr>
        <w:tc>
          <w:tcPr>
            <w:tcW w:w="570" w:type="dxa"/>
            <w:vAlign w:val="center"/>
          </w:tcPr>
          <w:p w14:paraId="2E076E13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095" w:type="dxa"/>
            <w:vAlign w:val="center"/>
          </w:tcPr>
          <w:p w14:paraId="6E1699C1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005" w:type="dxa"/>
            <w:vAlign w:val="center"/>
          </w:tcPr>
          <w:p w14:paraId="74156C8F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861" w:type="dxa"/>
            <w:vAlign w:val="center"/>
          </w:tcPr>
          <w:p w14:paraId="74F29611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5103" w:type="dxa"/>
            <w:vAlign w:val="center"/>
          </w:tcPr>
          <w:p w14:paraId="19740E94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тест-кейсов</w:t>
            </w:r>
          </w:p>
        </w:tc>
      </w:tr>
      <w:tr w:rsidR="00B56B89" w14:paraId="464D9E76" w14:textId="77777777" w:rsidTr="00A245A5">
        <w:trPr>
          <w:trHeight w:val="300"/>
        </w:trPr>
        <w:tc>
          <w:tcPr>
            <w:tcW w:w="570" w:type="dxa"/>
          </w:tcPr>
          <w:p w14:paraId="406359C8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5" w:type="dxa"/>
          </w:tcPr>
          <w:p w14:paraId="3E782CBE" w14:textId="2388C413" w:rsidR="00B56B89" w:rsidRPr="009F0318" w:rsidRDefault="009F0318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1</w:t>
            </w:r>
          </w:p>
        </w:tc>
        <w:tc>
          <w:tcPr>
            <w:tcW w:w="1005" w:type="dxa"/>
          </w:tcPr>
          <w:p w14:paraId="23593BC2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315646F0" w14:textId="77777777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навигации</w:t>
            </w:r>
          </w:p>
        </w:tc>
        <w:tc>
          <w:tcPr>
            <w:tcW w:w="5103" w:type="dxa"/>
          </w:tcPr>
          <w:p w14:paraId="55EC2746" w14:textId="77777777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1 Переход на главную страницу</w:t>
            </w:r>
          </w:p>
          <w:p w14:paraId="5FAB8A36" w14:textId="67015CF3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Переход на страницу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</w:t>
            </w:r>
          </w:p>
          <w:p w14:paraId="52E21507" w14:textId="7EE30CE5" w:rsidR="00B56B89" w:rsidRPr="00C8119C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 Переход на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у </w:t>
            </w:r>
            <w:r w:rsidR="00C8119C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00B56B89" w14:paraId="3F70CCE2" w14:textId="77777777" w:rsidTr="00A245A5">
        <w:trPr>
          <w:trHeight w:val="300"/>
        </w:trPr>
        <w:tc>
          <w:tcPr>
            <w:tcW w:w="570" w:type="dxa"/>
          </w:tcPr>
          <w:p w14:paraId="2AC4E471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5" w:type="dxa"/>
          </w:tcPr>
          <w:p w14:paraId="5E7C9924" w14:textId="1423DEE6" w:rsidR="00B56B89" w:rsidRPr="00992501" w:rsidRDefault="009F0318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2</w:t>
            </w:r>
          </w:p>
        </w:tc>
        <w:tc>
          <w:tcPr>
            <w:tcW w:w="1005" w:type="dxa"/>
          </w:tcPr>
          <w:p w14:paraId="6D0BEEF7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7DDB615A" w14:textId="1834A484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браузеры</w:t>
            </w:r>
          </w:p>
        </w:tc>
        <w:tc>
          <w:tcPr>
            <w:tcW w:w="5103" w:type="dxa"/>
          </w:tcPr>
          <w:p w14:paraId="6432C1FD" w14:textId="77777777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Открытие сайта в </w:t>
            </w:r>
            <w:proofErr w:type="spellStart"/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  <w:p w14:paraId="0A48F056" w14:textId="3F959B28" w:rsidR="00B56B89" w:rsidRPr="00992501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Открытие сайта в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  <w:p w14:paraId="2B38DC86" w14:textId="77777777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3 Открытие сайта в Opera</w:t>
            </w:r>
          </w:p>
        </w:tc>
      </w:tr>
      <w:tr w:rsidR="00B56B89" w14:paraId="4D960ADD" w14:textId="77777777" w:rsidTr="00A245A5">
        <w:trPr>
          <w:trHeight w:val="300"/>
        </w:trPr>
        <w:tc>
          <w:tcPr>
            <w:tcW w:w="570" w:type="dxa"/>
          </w:tcPr>
          <w:p w14:paraId="6570C986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14:paraId="32F00833" w14:textId="23A828EC" w:rsidR="00B56B89" w:rsidRPr="00992501" w:rsidRDefault="009F0318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3</w:t>
            </w:r>
          </w:p>
        </w:tc>
        <w:tc>
          <w:tcPr>
            <w:tcW w:w="1005" w:type="dxa"/>
          </w:tcPr>
          <w:p w14:paraId="3D77634B" w14:textId="77777777" w:rsidR="00B56B89" w:rsidRDefault="00B56B89" w:rsidP="00B56B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14:paraId="28291B20" w14:textId="7DBD2A80" w:rsidR="00B56B89" w:rsidRDefault="00B56B89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уль </w:t>
            </w:r>
          </w:p>
        </w:tc>
        <w:tc>
          <w:tcPr>
            <w:tcW w:w="5103" w:type="dxa"/>
          </w:tcPr>
          <w:p w14:paraId="4C025D29" w14:textId="77777777" w:rsidR="00B56B89" w:rsidRDefault="00B56B89" w:rsidP="00B56B8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3.1 Авторизация (Позитивный)</w:t>
            </w:r>
          </w:p>
          <w:p w14:paraId="13FC3550" w14:textId="745E5F19" w:rsidR="00B56B89" w:rsidRDefault="00B56B89" w:rsidP="00A443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3.2 Авторизация (Негативный)</w:t>
            </w:r>
          </w:p>
        </w:tc>
      </w:tr>
    </w:tbl>
    <w:p w14:paraId="01322AB8" w14:textId="77777777" w:rsidR="00B56B89" w:rsidRDefault="00B56B89" w:rsidP="1AD9C9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CB0935" w14:textId="77777777" w:rsidR="00B56B89" w:rsidRPr="00E10F91" w:rsidRDefault="00B56B89" w:rsidP="00B56B8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9D9787" w14:textId="0163E635" w:rsidR="00B56B89" w:rsidRPr="00B56B89" w:rsidRDefault="00B56B89" w:rsidP="1AD9C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Pr="00A102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00A102F0">
        <w:rPr>
          <w:rFonts w:ascii="Times New Roman" w:hAnsi="Times New Roman" w:cs="Times New Roman"/>
          <w:sz w:val="24"/>
          <w:szCs w:val="24"/>
        </w:rPr>
        <w:t>списка тест-</w:t>
      </w:r>
      <w:r>
        <w:rPr>
          <w:rFonts w:ascii="Times New Roman" w:hAnsi="Times New Roman" w:cs="Times New Roman"/>
          <w:sz w:val="24"/>
          <w:szCs w:val="24"/>
        </w:rPr>
        <w:t>кейсов</w:t>
      </w:r>
    </w:p>
    <w:tbl>
      <w:tblPr>
        <w:tblStyle w:val="a3"/>
        <w:tblW w:w="9674" w:type="dxa"/>
        <w:tblLayout w:type="fixed"/>
        <w:tblLook w:val="06A0" w:firstRow="1" w:lastRow="0" w:firstColumn="1" w:lastColumn="0" w:noHBand="1" w:noVBand="1"/>
      </w:tblPr>
      <w:tblGrid>
        <w:gridCol w:w="704"/>
        <w:gridCol w:w="1726"/>
        <w:gridCol w:w="2810"/>
        <w:gridCol w:w="2083"/>
        <w:gridCol w:w="2351"/>
      </w:tblGrid>
      <w:tr w:rsidR="1AD9C9EB" w14:paraId="560D4CD3" w14:textId="77777777" w:rsidTr="009F0318">
        <w:trPr>
          <w:trHeight w:val="99"/>
        </w:trPr>
        <w:tc>
          <w:tcPr>
            <w:tcW w:w="704" w:type="dxa"/>
            <w:vAlign w:val="center"/>
          </w:tcPr>
          <w:p w14:paraId="2C351923" w14:textId="4AF62858" w:rsidR="1AD9C9EB" w:rsidRDefault="1AD9C9EB" w:rsidP="1AD9C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726" w:type="dxa"/>
            <w:vAlign w:val="center"/>
          </w:tcPr>
          <w:p w14:paraId="3763BF21" w14:textId="34B09418" w:rsidR="1AD9C9EB" w:rsidRDefault="1AD9C9EB" w:rsidP="1AD9C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10" w:type="dxa"/>
            <w:vAlign w:val="center"/>
          </w:tcPr>
          <w:p w14:paraId="21E8A566" w14:textId="79662E63" w:rsidR="1AD9C9EB" w:rsidRDefault="1AD9C9EB" w:rsidP="1AD9C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083" w:type="dxa"/>
            <w:vAlign w:val="center"/>
          </w:tcPr>
          <w:p w14:paraId="479C088D" w14:textId="53429C72" w:rsidR="1AD9C9EB" w:rsidRDefault="1AD9C9EB" w:rsidP="1AD9C9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2351" w:type="dxa"/>
            <w:vAlign w:val="center"/>
          </w:tcPr>
          <w:p w14:paraId="4C739A0E" w14:textId="06B4DB3F" w:rsidR="1AD9C9EB" w:rsidRDefault="1AD9C9EB" w:rsidP="1AD9C9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1AD9C9EB" w14:paraId="0C9C4AD7" w14:textId="77777777" w:rsidTr="009F0318">
        <w:trPr>
          <w:trHeight w:val="99"/>
        </w:trPr>
        <w:tc>
          <w:tcPr>
            <w:tcW w:w="704" w:type="dxa"/>
          </w:tcPr>
          <w:p w14:paraId="32B71966" w14:textId="313A2F20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6" w:type="dxa"/>
          </w:tcPr>
          <w:p w14:paraId="5C831D24" w14:textId="47D8BB55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на главную страницу</w:t>
            </w:r>
          </w:p>
          <w:p w14:paraId="71BD007F" w14:textId="2594B8AE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7D2BCF5D" w14:textId="5892ED6E" w:rsidR="1AD9C9EB" w:rsidRDefault="00B56B89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аходит</w:t>
            </w:r>
            <w:r w:rsidR="1AD9C9EB"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ся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бой</w:t>
            </w:r>
            <w:r w:rsidR="1AD9C9EB"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ан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йта</w:t>
            </w:r>
          </w:p>
          <w:p w14:paraId="30ECABCC" w14:textId="7D1743E1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9406A2E" w14:textId="7289613B" w:rsidR="1AD9C9EB" w:rsidRDefault="1AD9C9EB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Нажать на 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логотип</w:t>
            </w: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1" w:type="dxa"/>
          </w:tcPr>
          <w:p w14:paraId="0B88C4B2" w14:textId="4765EE1A" w:rsidR="1AD9C9EB" w:rsidRDefault="1AD9C9EB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.Пользователь</w:t>
            </w: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ает</w:t>
            </w: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лавную страницу</w:t>
            </w:r>
          </w:p>
        </w:tc>
      </w:tr>
      <w:tr w:rsidR="1AD9C9EB" w14:paraId="2C5B75C7" w14:textId="77777777" w:rsidTr="009F0318">
        <w:trPr>
          <w:trHeight w:val="99"/>
        </w:trPr>
        <w:tc>
          <w:tcPr>
            <w:tcW w:w="704" w:type="dxa"/>
          </w:tcPr>
          <w:p w14:paraId="18022885" w14:textId="2623B188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6" w:type="dxa"/>
          </w:tcPr>
          <w:p w14:paraId="24ED9201" w14:textId="0E50DE65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на страницу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</w:t>
            </w:r>
          </w:p>
          <w:p w14:paraId="33B3A2B6" w14:textId="14A4FC64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24C415EE" w14:textId="4F5BD6A5" w:rsidR="1AD9C9EB" w:rsidRDefault="00B56B89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аходит</w:t>
            </w:r>
            <w:r w:rsidR="1AD9C9EB"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ся на главной странице</w:t>
            </w:r>
          </w:p>
          <w:p w14:paraId="1406D1D6" w14:textId="4F707D24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52853E2" w14:textId="19B0222F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Нажать на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кнопку контакты</w:t>
            </w:r>
          </w:p>
          <w:p w14:paraId="10914045" w14:textId="151C24EB" w:rsidR="1AD9C9EB" w:rsidRDefault="1AD9C9EB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A25FE3E" w14:textId="2C927FFD" w:rsidR="1AD9C9EB" w:rsidRDefault="1AD9C9EB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  <w:r w:rsidR="00B56B89"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ает</w:t>
            </w:r>
            <w:r w:rsidR="00B56B89"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страницу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ы</w:t>
            </w:r>
          </w:p>
        </w:tc>
      </w:tr>
      <w:tr w:rsidR="1AD9C9EB" w14:paraId="37F5946F" w14:textId="77777777" w:rsidTr="009F0318">
        <w:trPr>
          <w:trHeight w:val="99"/>
        </w:trPr>
        <w:tc>
          <w:tcPr>
            <w:tcW w:w="704" w:type="dxa"/>
          </w:tcPr>
          <w:p w14:paraId="09FBDB42" w14:textId="0F9E2C3A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726" w:type="dxa"/>
          </w:tcPr>
          <w:p w14:paraId="6519CAC6" w14:textId="00D01547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ход на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у номера</w:t>
            </w:r>
          </w:p>
          <w:p w14:paraId="5106262C" w14:textId="78DFDCED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15DFB957" w14:textId="4C4ED01E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аходится на</w:t>
            </w:r>
            <w:r w:rsidR="00512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е</w:t>
            </w:r>
            <w:r w:rsidR="005128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иска</w:t>
            </w:r>
          </w:p>
          <w:p w14:paraId="69DF6FB7" w14:textId="2280ED1E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ользователь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>видит блок номера</w:t>
            </w:r>
          </w:p>
        </w:tc>
        <w:tc>
          <w:tcPr>
            <w:tcW w:w="2083" w:type="dxa"/>
          </w:tcPr>
          <w:p w14:paraId="67787588" w14:textId="030DDF7E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на карточку </w:t>
            </w:r>
            <w:r w:rsidR="00512888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а</w:t>
            </w:r>
          </w:p>
          <w:p w14:paraId="793DE970" w14:textId="709D1DB5" w:rsidR="00B56B89" w:rsidRDefault="00B56B89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238682A" w14:textId="36D5E072" w:rsidR="1AD9C9EB" w:rsidRDefault="1AD9C9EB" w:rsidP="00B56B8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ользователя </w:t>
            </w:r>
            <w:r w:rsidR="00B56B89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ает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у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2888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а</w:t>
            </w:r>
          </w:p>
        </w:tc>
      </w:tr>
      <w:tr w:rsidR="1AD9C9EB" w14:paraId="16EACC91" w14:textId="77777777" w:rsidTr="009F0318">
        <w:trPr>
          <w:trHeight w:val="99"/>
        </w:trPr>
        <w:tc>
          <w:tcPr>
            <w:tcW w:w="704" w:type="dxa"/>
          </w:tcPr>
          <w:p w14:paraId="47A898BB" w14:textId="5EE66893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1726" w:type="dxa"/>
          </w:tcPr>
          <w:p w14:paraId="34064FC1" w14:textId="610A0D06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айта в </w:t>
            </w:r>
            <w:proofErr w:type="spellStart"/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  <w:p w14:paraId="3CBD8103" w14:textId="3E57B355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14E79463" w14:textId="5A6D1F28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е авторизирован</w:t>
            </w:r>
          </w:p>
          <w:p w14:paraId="52323B46" w14:textId="4EE7BDB9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1840ADD" w14:textId="175B6A74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крыть браузер </w:t>
            </w:r>
            <w:proofErr w:type="spellStart"/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Chrome</w:t>
            </w:r>
            <w:proofErr w:type="spellEnd"/>
          </w:p>
          <w:p w14:paraId="1AB831A5" w14:textId="69352463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Ввести домен сайта</w:t>
            </w:r>
          </w:p>
        </w:tc>
        <w:tc>
          <w:tcPr>
            <w:tcW w:w="2351" w:type="dxa"/>
          </w:tcPr>
          <w:p w14:paraId="7FC0AB57" w14:textId="70670C7C" w:rsidR="1AD9C9EB" w:rsidRDefault="0D80A71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Главная страница 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 отобразит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ся в браузере</w:t>
            </w:r>
          </w:p>
        </w:tc>
      </w:tr>
      <w:tr w:rsidR="1AD9C9EB" w14:paraId="2C4DC117" w14:textId="77777777" w:rsidTr="009F0318">
        <w:trPr>
          <w:trHeight w:val="99"/>
        </w:trPr>
        <w:tc>
          <w:tcPr>
            <w:tcW w:w="704" w:type="dxa"/>
          </w:tcPr>
          <w:p w14:paraId="013D04F6" w14:textId="5A653D65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1726" w:type="dxa"/>
          </w:tcPr>
          <w:p w14:paraId="6A53D504" w14:textId="2F0166B6" w:rsidR="1AD9C9EB" w:rsidRPr="005A3BBA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айта в </w:t>
            </w:r>
            <w:r w:rsidR="009F03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A3BB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ari</w:t>
            </w:r>
          </w:p>
          <w:p w14:paraId="14B4F9F6" w14:textId="13A76E67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3A46FC17" w14:textId="77777777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е авторизирован</w:t>
            </w:r>
          </w:p>
          <w:p w14:paraId="3231073F" w14:textId="3EB6C5BA" w:rsidR="00512888" w:rsidRDefault="00512888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98A54F8" w14:textId="3C702767" w:rsidR="1AD9C9EB" w:rsidRPr="00992501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Открыть браузер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  <w:p w14:paraId="10432F46" w14:textId="74A7207C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Ввести домен сайта</w:t>
            </w:r>
          </w:p>
        </w:tc>
        <w:tc>
          <w:tcPr>
            <w:tcW w:w="2351" w:type="dxa"/>
          </w:tcPr>
          <w:p w14:paraId="1992D6D0" w14:textId="06A688EE" w:rsidR="1AD9C9EB" w:rsidRDefault="0D80A71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1.Главн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страница </w:t>
            </w:r>
            <w:r w:rsidR="0099250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fari</w:t>
            </w:r>
            <w:r w:rsidR="00992501" w:rsidRPr="00992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 отобразит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ся в браузере</w:t>
            </w:r>
          </w:p>
        </w:tc>
      </w:tr>
      <w:tr w:rsidR="1AD9C9EB" w14:paraId="5485AE66" w14:textId="77777777" w:rsidTr="009F0318">
        <w:trPr>
          <w:trHeight w:val="99"/>
        </w:trPr>
        <w:tc>
          <w:tcPr>
            <w:tcW w:w="704" w:type="dxa"/>
          </w:tcPr>
          <w:p w14:paraId="778E7D53" w14:textId="2841ABD7" w:rsidR="1AD9C9EB" w:rsidRDefault="1AD9C9EB" w:rsidP="1AD9C9E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726" w:type="dxa"/>
          </w:tcPr>
          <w:p w14:paraId="41A1ADEE" w14:textId="47C7B8CB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е сайта в Opera (Позитивный)</w:t>
            </w:r>
          </w:p>
        </w:tc>
        <w:tc>
          <w:tcPr>
            <w:tcW w:w="2810" w:type="dxa"/>
          </w:tcPr>
          <w:p w14:paraId="2ECCB8D8" w14:textId="1EC27027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е авторизирован</w:t>
            </w:r>
          </w:p>
        </w:tc>
        <w:tc>
          <w:tcPr>
            <w:tcW w:w="2083" w:type="dxa"/>
          </w:tcPr>
          <w:p w14:paraId="24221F6A" w14:textId="0EF851CE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1. Открыть браузер Opera</w:t>
            </w:r>
          </w:p>
          <w:p w14:paraId="59837EEC" w14:textId="35BBE7B9" w:rsidR="1AD9C9EB" w:rsidRDefault="1AD9C9E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AD9C9EB">
              <w:rPr>
                <w:rFonts w:ascii="Times New Roman" w:eastAsia="Times New Roman" w:hAnsi="Times New Roman" w:cs="Times New Roman"/>
                <w:sz w:val="28"/>
                <w:szCs w:val="28"/>
              </w:rPr>
              <w:t>2.Ввести домен сайта</w:t>
            </w:r>
          </w:p>
        </w:tc>
        <w:tc>
          <w:tcPr>
            <w:tcW w:w="2351" w:type="dxa"/>
          </w:tcPr>
          <w:p w14:paraId="7675092A" w14:textId="390C7409" w:rsidR="1AD9C9EB" w:rsidRDefault="0D80A71B" w:rsidP="1AD9C9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1.Главн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ая страница корректно отобразит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ся в браузере</w:t>
            </w:r>
          </w:p>
        </w:tc>
      </w:tr>
      <w:tr w:rsidR="0D80A71B" w14:paraId="6C1741E8" w14:textId="77777777" w:rsidTr="009F0318">
        <w:trPr>
          <w:trHeight w:val="99"/>
        </w:trPr>
        <w:tc>
          <w:tcPr>
            <w:tcW w:w="704" w:type="dxa"/>
          </w:tcPr>
          <w:p w14:paraId="35BFD9EB" w14:textId="6EE6F520" w:rsidR="0D80A71B" w:rsidRDefault="0D80A71B" w:rsidP="0D80A7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6" w:type="dxa"/>
          </w:tcPr>
          <w:p w14:paraId="16FCD4F0" w14:textId="507BD127" w:rsidR="0D80A71B" w:rsidRDefault="0D80A71B" w:rsidP="0D80A71B">
            <w:pPr>
              <w:spacing w:line="259" w:lineRule="auto"/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</w:p>
          <w:p w14:paraId="2D4A5179" w14:textId="21006C85" w:rsidR="0D80A71B" w:rsidRDefault="0D80A71B" w:rsidP="0D80A71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(Позитивный)</w:t>
            </w:r>
          </w:p>
        </w:tc>
        <w:tc>
          <w:tcPr>
            <w:tcW w:w="2810" w:type="dxa"/>
          </w:tcPr>
          <w:p w14:paraId="06A760ED" w14:textId="13F7362F" w:rsidR="0D80A71B" w:rsidRDefault="00A44354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аходит</w:t>
            </w:r>
            <w:r w:rsidR="0D80A71B"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ся на странице авторизации</w:t>
            </w:r>
          </w:p>
          <w:p w14:paraId="0BE31238" w14:textId="418D4C30" w:rsidR="0D80A71B" w:rsidRDefault="0D80A71B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ьзователь ранее был зарегистрирован</w:t>
            </w:r>
          </w:p>
          <w:p w14:paraId="0EB09D1B" w14:textId="4EE7BDB9" w:rsidR="0D80A71B" w:rsidRDefault="0D80A71B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FEF4CA9" w14:textId="4FAE5892" w:rsidR="0D80A71B" w:rsidRDefault="0D80A71B" w:rsidP="0D80A71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вводит в поля «Электронная п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очта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и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у и пароль</w:t>
            </w:r>
          </w:p>
          <w:p w14:paraId="5CCFD1F1" w14:textId="7AE86B95" w:rsidR="0D80A71B" w:rsidRDefault="00A44354" w:rsidP="00A4435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жимает кнопку «</w:t>
            </w:r>
            <w:r w:rsidR="0D80A71B"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Вой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1" w:type="dxa"/>
          </w:tcPr>
          <w:p w14:paraId="5C8F205E" w14:textId="4E51162A" w:rsidR="0D80A71B" w:rsidRDefault="0D80A71B" w:rsidP="00A443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Пользователь 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дает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4354">
              <w:rPr>
                <w:rFonts w:ascii="Times New Roman" w:eastAsia="Times New Roman" w:hAnsi="Times New Roman" w:cs="Times New Roman"/>
                <w:sz w:val="28"/>
                <w:szCs w:val="28"/>
              </w:rPr>
              <w:t>в личный кабинет</w:t>
            </w:r>
          </w:p>
        </w:tc>
      </w:tr>
      <w:tr w:rsidR="0D80A71B" w14:paraId="1F325980" w14:textId="77777777" w:rsidTr="009F0318">
        <w:trPr>
          <w:trHeight w:val="99"/>
        </w:trPr>
        <w:tc>
          <w:tcPr>
            <w:tcW w:w="704" w:type="dxa"/>
          </w:tcPr>
          <w:p w14:paraId="06DDD888" w14:textId="44134D26" w:rsidR="0D80A71B" w:rsidRDefault="0D80A71B" w:rsidP="0D80A71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1726" w:type="dxa"/>
          </w:tcPr>
          <w:p w14:paraId="3295C359" w14:textId="44A0EEBC" w:rsidR="0D80A71B" w:rsidRDefault="006468CF" w:rsidP="0D80A71B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й</w:t>
            </w:r>
            <w:r w:rsidR="0D80A71B"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10" w:type="dxa"/>
          </w:tcPr>
          <w:p w14:paraId="53581991" w14:textId="3CC55B43" w:rsidR="0D80A71B" w:rsidRDefault="00A44354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ользователь находит</w:t>
            </w:r>
            <w:r w:rsidR="0D80A71B"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на странице </w:t>
            </w:r>
            <w:r w:rsidR="006468CF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и</w:t>
            </w:r>
          </w:p>
          <w:p w14:paraId="382A03DA" w14:textId="418D4C30" w:rsidR="0D80A71B" w:rsidRDefault="0D80A71B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2. Пользователь ранее был зарегистрирован</w:t>
            </w:r>
          </w:p>
          <w:p w14:paraId="582392F3" w14:textId="4EE7BDB9" w:rsidR="0D80A71B" w:rsidRDefault="0D80A71B" w:rsidP="0D80A7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E331889" w14:textId="27964153" w:rsidR="00A44354" w:rsidRDefault="00A44354" w:rsidP="00A4435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вводит в поля «Электронная п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оч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и</w:t>
            </w: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чту и пароль</w:t>
            </w:r>
          </w:p>
          <w:p w14:paraId="557464FB" w14:textId="49E6243F" w:rsidR="0D80A71B" w:rsidRDefault="00A44354" w:rsidP="00A44354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Нажимает кнопку «</w:t>
            </w:r>
            <w:r w:rsidR="006468CF">
              <w:rPr>
                <w:rFonts w:ascii="Times New Roman" w:eastAsia="Times New Roman" w:hAnsi="Times New Roman" w:cs="Times New Roman"/>
                <w:sz w:val="28"/>
                <w:szCs w:val="28"/>
              </w:rPr>
              <w:t>зарегистриров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51" w:type="dxa"/>
          </w:tcPr>
          <w:p w14:paraId="294555EE" w14:textId="774BB4E9" w:rsidR="0D80A71B" w:rsidRPr="006468CF" w:rsidRDefault="0D80A71B" w:rsidP="00A443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D80A7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ыводится </w:t>
            </w:r>
            <w:proofErr w:type="spellStart"/>
            <w:r w:rsidR="006468CF">
              <w:rPr>
                <w:rFonts w:ascii="Times New Roman" w:eastAsia="Times New Roman" w:hAnsi="Times New Roman" w:cs="Times New Roman"/>
                <w:sz w:val="28"/>
                <w:szCs w:val="28"/>
              </w:rPr>
              <w:t>попап</w:t>
            </w:r>
            <w:proofErr w:type="spellEnd"/>
            <w:r w:rsidR="0064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 успешной регистрации и перевод на страницу входа</w:t>
            </w:r>
          </w:p>
        </w:tc>
      </w:tr>
    </w:tbl>
    <w:p w14:paraId="763B1B45" w14:textId="5AA9D06C" w:rsidR="1AD9C9EB" w:rsidRDefault="1AD9C9EB" w:rsidP="1AD9C9E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4AEBB4" w14:textId="66B2CB7F" w:rsidR="008D3D39" w:rsidRDefault="008D3D39" w:rsidP="1AD9C9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  <w:t>Благодаря простым тестам удалось узнать об багах и ошибках, связанных с некорректным использованием.</w:t>
      </w:r>
    </w:p>
    <w:sectPr w:rsidR="008D3D39" w:rsidSect="0099250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6D8F" w14:textId="77777777" w:rsidR="00D26A60" w:rsidRDefault="00D26A60" w:rsidP="00B56B89">
      <w:pPr>
        <w:spacing w:after="0" w:line="240" w:lineRule="auto"/>
      </w:pPr>
      <w:r>
        <w:separator/>
      </w:r>
    </w:p>
  </w:endnote>
  <w:endnote w:type="continuationSeparator" w:id="0">
    <w:p w14:paraId="14AF3AFE" w14:textId="77777777" w:rsidR="00D26A60" w:rsidRDefault="00D26A60" w:rsidP="00B5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7083" w14:textId="77777777" w:rsidR="00D26A60" w:rsidRDefault="00D26A60" w:rsidP="00B56B89">
      <w:pPr>
        <w:spacing w:after="0" w:line="240" w:lineRule="auto"/>
      </w:pPr>
      <w:r>
        <w:separator/>
      </w:r>
    </w:p>
  </w:footnote>
  <w:footnote w:type="continuationSeparator" w:id="0">
    <w:p w14:paraId="70EC2597" w14:textId="77777777" w:rsidR="00D26A60" w:rsidRDefault="00D26A60" w:rsidP="00B5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B7E80"/>
    <w:multiLevelType w:val="hybridMultilevel"/>
    <w:tmpl w:val="4A12FCFE"/>
    <w:lvl w:ilvl="0" w:tplc="5C78C17A">
      <w:start w:val="1"/>
      <w:numFmt w:val="decimal"/>
      <w:lvlText w:val="%1."/>
      <w:lvlJc w:val="left"/>
      <w:pPr>
        <w:ind w:left="720" w:hanging="360"/>
      </w:pPr>
    </w:lvl>
    <w:lvl w:ilvl="1" w:tplc="20EC8478">
      <w:start w:val="1"/>
      <w:numFmt w:val="lowerLetter"/>
      <w:lvlText w:val="%2."/>
      <w:lvlJc w:val="left"/>
      <w:pPr>
        <w:ind w:left="1440" w:hanging="360"/>
      </w:pPr>
    </w:lvl>
    <w:lvl w:ilvl="2" w:tplc="7B4EDD7E">
      <w:start w:val="1"/>
      <w:numFmt w:val="lowerRoman"/>
      <w:lvlText w:val="%3."/>
      <w:lvlJc w:val="right"/>
      <w:pPr>
        <w:ind w:left="2160" w:hanging="180"/>
      </w:pPr>
    </w:lvl>
    <w:lvl w:ilvl="3" w:tplc="CD0E2DCA">
      <w:start w:val="1"/>
      <w:numFmt w:val="decimal"/>
      <w:lvlText w:val="%4."/>
      <w:lvlJc w:val="left"/>
      <w:pPr>
        <w:ind w:left="2880" w:hanging="360"/>
      </w:pPr>
    </w:lvl>
    <w:lvl w:ilvl="4" w:tplc="288A9E52">
      <w:start w:val="1"/>
      <w:numFmt w:val="lowerLetter"/>
      <w:lvlText w:val="%5."/>
      <w:lvlJc w:val="left"/>
      <w:pPr>
        <w:ind w:left="3600" w:hanging="360"/>
      </w:pPr>
    </w:lvl>
    <w:lvl w:ilvl="5" w:tplc="16088786">
      <w:start w:val="1"/>
      <w:numFmt w:val="lowerRoman"/>
      <w:lvlText w:val="%6."/>
      <w:lvlJc w:val="right"/>
      <w:pPr>
        <w:ind w:left="4320" w:hanging="180"/>
      </w:pPr>
    </w:lvl>
    <w:lvl w:ilvl="6" w:tplc="AFC80E24">
      <w:start w:val="1"/>
      <w:numFmt w:val="decimal"/>
      <w:lvlText w:val="%7."/>
      <w:lvlJc w:val="left"/>
      <w:pPr>
        <w:ind w:left="5040" w:hanging="360"/>
      </w:pPr>
    </w:lvl>
    <w:lvl w:ilvl="7" w:tplc="02001594">
      <w:start w:val="1"/>
      <w:numFmt w:val="lowerLetter"/>
      <w:lvlText w:val="%8."/>
      <w:lvlJc w:val="left"/>
      <w:pPr>
        <w:ind w:left="5760" w:hanging="360"/>
      </w:pPr>
    </w:lvl>
    <w:lvl w:ilvl="8" w:tplc="3C5A932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35175"/>
    <w:multiLevelType w:val="hybridMultilevel"/>
    <w:tmpl w:val="19B0B6E8"/>
    <w:lvl w:ilvl="0" w:tplc="52F03B16">
      <w:start w:val="1"/>
      <w:numFmt w:val="decimal"/>
      <w:lvlText w:val="%1."/>
      <w:lvlJc w:val="left"/>
      <w:pPr>
        <w:ind w:left="720" w:hanging="360"/>
      </w:pPr>
    </w:lvl>
    <w:lvl w:ilvl="1" w:tplc="047E94A0">
      <w:start w:val="1"/>
      <w:numFmt w:val="lowerLetter"/>
      <w:lvlText w:val="%2."/>
      <w:lvlJc w:val="left"/>
      <w:pPr>
        <w:ind w:left="1440" w:hanging="360"/>
      </w:pPr>
    </w:lvl>
    <w:lvl w:ilvl="2" w:tplc="42727494">
      <w:start w:val="1"/>
      <w:numFmt w:val="lowerRoman"/>
      <w:lvlText w:val="%3."/>
      <w:lvlJc w:val="right"/>
      <w:pPr>
        <w:ind w:left="2160" w:hanging="180"/>
      </w:pPr>
    </w:lvl>
    <w:lvl w:ilvl="3" w:tplc="D2F49922">
      <w:start w:val="1"/>
      <w:numFmt w:val="decimal"/>
      <w:lvlText w:val="%4."/>
      <w:lvlJc w:val="left"/>
      <w:pPr>
        <w:ind w:left="2880" w:hanging="360"/>
      </w:pPr>
    </w:lvl>
    <w:lvl w:ilvl="4" w:tplc="26DC2F72">
      <w:start w:val="1"/>
      <w:numFmt w:val="lowerLetter"/>
      <w:lvlText w:val="%5."/>
      <w:lvlJc w:val="left"/>
      <w:pPr>
        <w:ind w:left="3600" w:hanging="360"/>
      </w:pPr>
    </w:lvl>
    <w:lvl w:ilvl="5" w:tplc="6D5CC100">
      <w:start w:val="1"/>
      <w:numFmt w:val="lowerRoman"/>
      <w:lvlText w:val="%6."/>
      <w:lvlJc w:val="right"/>
      <w:pPr>
        <w:ind w:left="4320" w:hanging="180"/>
      </w:pPr>
    </w:lvl>
    <w:lvl w:ilvl="6" w:tplc="D472DB3E">
      <w:start w:val="1"/>
      <w:numFmt w:val="decimal"/>
      <w:lvlText w:val="%7."/>
      <w:lvlJc w:val="left"/>
      <w:pPr>
        <w:ind w:left="5040" w:hanging="360"/>
      </w:pPr>
    </w:lvl>
    <w:lvl w:ilvl="7" w:tplc="5D946142">
      <w:start w:val="1"/>
      <w:numFmt w:val="lowerLetter"/>
      <w:lvlText w:val="%8."/>
      <w:lvlJc w:val="left"/>
      <w:pPr>
        <w:ind w:left="5760" w:hanging="360"/>
      </w:pPr>
    </w:lvl>
    <w:lvl w:ilvl="8" w:tplc="BCF44F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531C8"/>
    <w:multiLevelType w:val="hybridMultilevel"/>
    <w:tmpl w:val="A288AE32"/>
    <w:lvl w:ilvl="0" w:tplc="393E8686">
      <w:start w:val="1"/>
      <w:numFmt w:val="decimal"/>
      <w:lvlText w:val="%1."/>
      <w:lvlJc w:val="left"/>
      <w:pPr>
        <w:ind w:left="720" w:hanging="360"/>
      </w:pPr>
    </w:lvl>
    <w:lvl w:ilvl="1" w:tplc="4BBCCCC2">
      <w:start w:val="1"/>
      <w:numFmt w:val="lowerLetter"/>
      <w:lvlText w:val="%2."/>
      <w:lvlJc w:val="left"/>
      <w:pPr>
        <w:ind w:left="1440" w:hanging="360"/>
      </w:pPr>
    </w:lvl>
    <w:lvl w:ilvl="2" w:tplc="BC582DEC">
      <w:start w:val="1"/>
      <w:numFmt w:val="lowerRoman"/>
      <w:lvlText w:val="%3."/>
      <w:lvlJc w:val="right"/>
      <w:pPr>
        <w:ind w:left="2160" w:hanging="180"/>
      </w:pPr>
    </w:lvl>
    <w:lvl w:ilvl="3" w:tplc="2F9AA2A2">
      <w:start w:val="1"/>
      <w:numFmt w:val="decimal"/>
      <w:lvlText w:val="%4."/>
      <w:lvlJc w:val="left"/>
      <w:pPr>
        <w:ind w:left="2880" w:hanging="360"/>
      </w:pPr>
    </w:lvl>
    <w:lvl w:ilvl="4" w:tplc="BBF09AEE">
      <w:start w:val="1"/>
      <w:numFmt w:val="lowerLetter"/>
      <w:lvlText w:val="%5."/>
      <w:lvlJc w:val="left"/>
      <w:pPr>
        <w:ind w:left="3600" w:hanging="360"/>
      </w:pPr>
    </w:lvl>
    <w:lvl w:ilvl="5" w:tplc="196A37F6">
      <w:start w:val="1"/>
      <w:numFmt w:val="lowerRoman"/>
      <w:lvlText w:val="%6."/>
      <w:lvlJc w:val="right"/>
      <w:pPr>
        <w:ind w:left="4320" w:hanging="180"/>
      </w:pPr>
    </w:lvl>
    <w:lvl w:ilvl="6" w:tplc="3140F18A">
      <w:start w:val="1"/>
      <w:numFmt w:val="decimal"/>
      <w:lvlText w:val="%7."/>
      <w:lvlJc w:val="left"/>
      <w:pPr>
        <w:ind w:left="5040" w:hanging="360"/>
      </w:pPr>
    </w:lvl>
    <w:lvl w:ilvl="7" w:tplc="DC46F3B2">
      <w:start w:val="1"/>
      <w:numFmt w:val="lowerLetter"/>
      <w:lvlText w:val="%8."/>
      <w:lvlJc w:val="left"/>
      <w:pPr>
        <w:ind w:left="5760" w:hanging="360"/>
      </w:pPr>
    </w:lvl>
    <w:lvl w:ilvl="8" w:tplc="9B8CEBD0">
      <w:start w:val="1"/>
      <w:numFmt w:val="lowerRoman"/>
      <w:lvlText w:val="%9."/>
      <w:lvlJc w:val="right"/>
      <w:pPr>
        <w:ind w:left="6480" w:hanging="180"/>
      </w:pPr>
    </w:lvl>
  </w:abstractNum>
  <w:num w:numId="1" w16cid:durableId="742339199">
    <w:abstractNumId w:val="2"/>
  </w:num>
  <w:num w:numId="2" w16cid:durableId="766317186">
    <w:abstractNumId w:val="0"/>
  </w:num>
  <w:num w:numId="3" w16cid:durableId="309940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2878A6"/>
    <w:rsid w:val="00512888"/>
    <w:rsid w:val="005A3BBA"/>
    <w:rsid w:val="006468CF"/>
    <w:rsid w:val="00676EEB"/>
    <w:rsid w:val="008D3D39"/>
    <w:rsid w:val="00992501"/>
    <w:rsid w:val="009F0318"/>
    <w:rsid w:val="00A245A5"/>
    <w:rsid w:val="00A44354"/>
    <w:rsid w:val="00B56B89"/>
    <w:rsid w:val="00C5567B"/>
    <w:rsid w:val="00C8119C"/>
    <w:rsid w:val="00CA2BDE"/>
    <w:rsid w:val="00D26A60"/>
    <w:rsid w:val="00F54A4B"/>
    <w:rsid w:val="00F6255C"/>
    <w:rsid w:val="0D80A71B"/>
    <w:rsid w:val="1AD9C9EB"/>
    <w:rsid w:val="5828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878A6"/>
  <w15:chartTrackingRefBased/>
  <w15:docId w15:val="{46E16DE9-A08D-4CF0-A65F-99F4CD56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5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6B89"/>
  </w:style>
  <w:style w:type="paragraph" w:styleId="a6">
    <w:name w:val="footer"/>
    <w:basedOn w:val="a"/>
    <w:link w:val="a7"/>
    <w:uiPriority w:val="99"/>
    <w:unhideWhenUsed/>
    <w:rsid w:val="00B5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6B89"/>
  </w:style>
  <w:style w:type="paragraph" w:styleId="a8">
    <w:name w:val="List Paragraph"/>
    <w:basedOn w:val="a"/>
    <w:uiPriority w:val="34"/>
    <w:qFormat/>
    <w:rsid w:val="0051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020F-DF39-4658-A074-246BECF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 Григорий</dc:creator>
  <cp:keywords/>
  <dc:description/>
  <cp:lastModifiedBy>Нестеров Григорий</cp:lastModifiedBy>
  <cp:revision>2</cp:revision>
  <dcterms:created xsi:type="dcterms:W3CDTF">2023-05-22T06:45:00Z</dcterms:created>
  <dcterms:modified xsi:type="dcterms:W3CDTF">2023-05-22T06:45:00Z</dcterms:modified>
</cp:coreProperties>
</file>